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BC06E" w14:textId="37874CF5" w:rsidR="003F1BB8" w:rsidRPr="00462D3D" w:rsidRDefault="00462D3D" w:rsidP="00462D3D">
      <w:pPr>
        <w:pStyle w:val="Titolo1"/>
        <w:jc w:val="center"/>
        <w:rPr>
          <w:b/>
          <w:u w:val="single"/>
        </w:rPr>
      </w:pPr>
      <w:r w:rsidRPr="00462D3D">
        <w:rPr>
          <w:b/>
          <w:u w:val="single"/>
        </w:rPr>
        <w:t>PATTO DI RESPONSABILITA’</w:t>
      </w:r>
    </w:p>
    <w:p w14:paraId="2F73CF02" w14:textId="77777777" w:rsidR="003F1BB8" w:rsidRPr="006A4A1B" w:rsidRDefault="003F1BB8" w:rsidP="006C3599">
      <w:pPr>
        <w:pStyle w:val="Intestazione"/>
        <w:jc w:val="center"/>
        <w:rPr>
          <w:b/>
          <w:bCs/>
          <w:color w:val="000000"/>
          <w:kern w:val="3"/>
        </w:rPr>
      </w:pPr>
    </w:p>
    <w:p w14:paraId="1069FF49" w14:textId="77777777" w:rsidR="00F441FC" w:rsidRDefault="00F441FC" w:rsidP="00462D3D">
      <w:pPr>
        <w:pStyle w:val="Titolo1"/>
        <w:jc w:val="center"/>
      </w:pPr>
      <w:r w:rsidRPr="006A4A1B">
        <w:t xml:space="preserve">REGOLE </w:t>
      </w:r>
      <w:r w:rsidRPr="00462D3D">
        <w:rPr>
          <w:rStyle w:val="Titolo1Carattere"/>
        </w:rPr>
        <w:t>DA ADOTTARE PER</w:t>
      </w:r>
      <w:r w:rsidRPr="006A4A1B">
        <w:t xml:space="preserve"> LA PREVENZIONE AL COVID19</w:t>
      </w:r>
    </w:p>
    <w:p w14:paraId="280CB22F" w14:textId="7FF4CE9B" w:rsidR="00462D3D" w:rsidRDefault="00462D3D" w:rsidP="00462D3D">
      <w:pPr>
        <w:pStyle w:val="Paragrafoelenco"/>
        <w:spacing w:before="100" w:beforeAutospacing="1" w:after="100" w:afterAutospacing="1"/>
        <w:jc w:val="both"/>
        <w:rPr>
          <w:b/>
          <w:u w:val="single"/>
        </w:rPr>
      </w:pPr>
      <w:r w:rsidRPr="00462D3D">
        <w:rPr>
          <w:b/>
          <w:u w:val="single"/>
        </w:rPr>
        <w:t>I PARTECIPANTI DEVONO</w:t>
      </w:r>
      <w:r>
        <w:rPr>
          <w:b/>
          <w:u w:val="single"/>
        </w:rPr>
        <w:t>:</w:t>
      </w:r>
    </w:p>
    <w:p w14:paraId="6DA70831" w14:textId="77777777" w:rsidR="00462D3D" w:rsidRPr="00462D3D" w:rsidRDefault="00462D3D" w:rsidP="00462D3D">
      <w:pPr>
        <w:pStyle w:val="Paragrafoelenco"/>
        <w:spacing w:before="100" w:beforeAutospacing="1" w:after="100" w:afterAutospacing="1"/>
        <w:jc w:val="both"/>
        <w:rPr>
          <w:b/>
          <w:u w:val="single"/>
        </w:rPr>
      </w:pPr>
    </w:p>
    <w:p w14:paraId="7B156DD5" w14:textId="0A1C6FAC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ESSERE IN BUONA SALUTE AL MOMENTO DELLA PARTENZA, NON DEVONO PRESENTARE INFEZIONI RESPIRATORIE E FEBBRE SUPERIORE A 37.5°C</w:t>
      </w:r>
    </w:p>
    <w:p w14:paraId="7ECA93C8" w14:textId="5FD73D98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INDOSSARE SEMPRE LA MASCHERINA CHIRURGICA QUANDO RICHIESTO O ESPRESSAMENTE INDICATO</w:t>
      </w:r>
    </w:p>
    <w:p w14:paraId="3F3E9B43" w14:textId="3B853DD1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RISPETTARE TUTTE LE NORME ANTI COVID 19 PREVISTE DALL’ORGANIZZAZIONE OLTRE CHE DALLE STRUTTURE OSPITANTI PER DORMIRE E MANGIARE</w:t>
      </w:r>
    </w:p>
    <w:p w14:paraId="6152AB5F" w14:textId="2709A02F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LAVARSI E/O IGIENIZZARSI FREQUENTAMENTE LE MANI </w:t>
      </w:r>
    </w:p>
    <w:p w14:paraId="01A160C2" w14:textId="05CB2F60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MANTENERE SEMPRE UNA DISTANZA INTERPERSONALE</w:t>
      </w:r>
    </w:p>
    <w:p w14:paraId="3752FD46" w14:textId="21F19E44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QUANDO VENGONO SVOLTE ATTIVITA DI GRUPPO, MANTENENDO LA DISTANZA O INDOSSANDO LA MASCHERINA, PROVVEDERE A SANIFCARE LE MANI PRIMA DI TOCCARE MATERIALE DI GRUPPO</w:t>
      </w:r>
    </w:p>
    <w:p w14:paraId="683AC5CB" w14:textId="44D0BEC7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EVITARE ASSOLUTAMENTE DI BERE DALLE STESSE BOTTIGLIE, BORRACCE, USARE I MEDESIMI BINOCOLI O SIMILARE</w:t>
      </w:r>
    </w:p>
    <w:p w14:paraId="4D515904" w14:textId="33A7A6A6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RISPETTARE QUANTO VIENE LORO INDICATO DAGLI ACCOMPAGNATORI</w:t>
      </w:r>
    </w:p>
    <w:p w14:paraId="4A445569" w14:textId="3A8D6C32" w:rsidR="00462D3D" w:rsidRDefault="00462D3D" w:rsidP="00462D3D">
      <w:pPr>
        <w:pStyle w:val="Paragrafoelenco"/>
        <w:numPr>
          <w:ilvl w:val="0"/>
          <w:numId w:val="11"/>
        </w:numPr>
        <w:spacing w:before="100" w:beforeAutospacing="1" w:after="100" w:afterAutospacing="1"/>
        <w:jc w:val="both"/>
      </w:pPr>
      <w:r>
        <w:t>INFORMARE IMMEDIATAMENTE GLI ACCOMPAGANTORI IN CASO DI MALESSERE</w:t>
      </w:r>
      <w:bookmarkStart w:id="0" w:name="_GoBack"/>
      <w:bookmarkEnd w:id="0"/>
    </w:p>
    <w:p w14:paraId="1733A758" w14:textId="77777777" w:rsidR="00462D3D" w:rsidRDefault="00462D3D" w:rsidP="00462D3D">
      <w:pPr>
        <w:spacing w:before="100" w:beforeAutospacing="1" w:after="100" w:afterAutospacing="1"/>
        <w:jc w:val="both"/>
      </w:pPr>
    </w:p>
    <w:p w14:paraId="229F5D12" w14:textId="77777777" w:rsidR="00462D3D" w:rsidRDefault="00462D3D" w:rsidP="00462D3D">
      <w:pPr>
        <w:spacing w:before="100" w:beforeAutospacing="1" w:after="100" w:afterAutospacing="1"/>
        <w:jc w:val="both"/>
      </w:pPr>
    </w:p>
    <w:p w14:paraId="56C24D49" w14:textId="001C86D9" w:rsidR="00462D3D" w:rsidRDefault="00462D3D" w:rsidP="00462D3D">
      <w:pPr>
        <w:spacing w:before="100" w:beforeAutospacing="1" w:after="100" w:afterAutospacing="1"/>
        <w:jc w:val="both"/>
      </w:pPr>
      <w:r>
        <w:t>FIRMA DEL GENITORE</w:t>
      </w:r>
    </w:p>
    <w:p w14:paraId="771BC9E0" w14:textId="77777777" w:rsidR="00462D3D" w:rsidRDefault="00462D3D" w:rsidP="00462D3D">
      <w:pPr>
        <w:spacing w:before="100" w:beforeAutospacing="1" w:after="100" w:afterAutospacing="1"/>
        <w:jc w:val="both"/>
      </w:pPr>
    </w:p>
    <w:p w14:paraId="616DD8AB" w14:textId="77777777" w:rsidR="00462D3D" w:rsidRDefault="00462D3D" w:rsidP="00462D3D">
      <w:pPr>
        <w:spacing w:before="100" w:beforeAutospacing="1" w:after="100" w:afterAutospacing="1"/>
        <w:jc w:val="both"/>
      </w:pPr>
    </w:p>
    <w:p w14:paraId="4E1E0DE9" w14:textId="72087A2F" w:rsidR="00462D3D" w:rsidRPr="006A4A1B" w:rsidRDefault="00462D3D" w:rsidP="00462D3D">
      <w:pPr>
        <w:spacing w:before="100" w:beforeAutospacing="1" w:after="100" w:afterAutospacing="1"/>
        <w:jc w:val="both"/>
      </w:pPr>
      <w:r>
        <w:t>FIRMA FONDATION GRAND PARADIS</w:t>
      </w:r>
    </w:p>
    <w:sectPr w:rsidR="00462D3D" w:rsidRPr="006A4A1B" w:rsidSect="0085309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6FBF" w14:textId="77777777" w:rsidR="001740D9" w:rsidRDefault="001740D9" w:rsidP="00A345FE">
      <w:r>
        <w:separator/>
      </w:r>
    </w:p>
  </w:endnote>
  <w:endnote w:type="continuationSeparator" w:id="0">
    <w:p w14:paraId="2538DDF8" w14:textId="77777777" w:rsidR="001740D9" w:rsidRDefault="001740D9" w:rsidP="00A3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1326305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69B9B3" w14:textId="77777777" w:rsidR="00A345FE" w:rsidRDefault="00A345FE" w:rsidP="00954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0600F6" w14:textId="77777777" w:rsidR="00A345FE" w:rsidRDefault="00A345FE" w:rsidP="00A345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8094313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201328C" w14:textId="77777777" w:rsidR="00A345FE" w:rsidRDefault="00A345FE" w:rsidP="00954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62D3D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2FCECDD" w14:textId="77777777" w:rsidR="00A345FE" w:rsidRDefault="00A345FE" w:rsidP="00A345F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C12A" w14:textId="77777777" w:rsidR="001740D9" w:rsidRDefault="001740D9" w:rsidP="00A345FE">
      <w:r>
        <w:separator/>
      </w:r>
    </w:p>
  </w:footnote>
  <w:footnote w:type="continuationSeparator" w:id="0">
    <w:p w14:paraId="3416C6C3" w14:textId="77777777" w:rsidR="001740D9" w:rsidRDefault="001740D9" w:rsidP="00A3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AFA"/>
    <w:multiLevelType w:val="hybridMultilevel"/>
    <w:tmpl w:val="ABBA7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995"/>
    <w:multiLevelType w:val="multilevel"/>
    <w:tmpl w:val="3D3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374EE"/>
    <w:multiLevelType w:val="hybridMultilevel"/>
    <w:tmpl w:val="0130C7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8F3"/>
    <w:multiLevelType w:val="multilevel"/>
    <w:tmpl w:val="E102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4752E"/>
    <w:multiLevelType w:val="hybridMultilevel"/>
    <w:tmpl w:val="8EB8C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F3F"/>
    <w:multiLevelType w:val="multilevel"/>
    <w:tmpl w:val="211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54441"/>
    <w:multiLevelType w:val="multilevel"/>
    <w:tmpl w:val="6DEE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D0B65"/>
    <w:multiLevelType w:val="multilevel"/>
    <w:tmpl w:val="9946BE32"/>
    <w:lvl w:ilvl="0">
      <w:numFmt w:val="bullet"/>
      <w:lvlText w:val=""/>
      <w:lvlJc w:val="left"/>
      <w:pPr>
        <w:ind w:left="29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54" w:hanging="360"/>
      </w:pPr>
      <w:rPr>
        <w:rFonts w:ascii="Wingdings" w:hAnsi="Wingdings"/>
      </w:rPr>
    </w:lvl>
  </w:abstractNum>
  <w:abstractNum w:abstractNumId="8" w15:restartNumberingAfterBreak="0">
    <w:nsid w:val="75190388"/>
    <w:multiLevelType w:val="hybridMultilevel"/>
    <w:tmpl w:val="2C9CC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F4F26"/>
    <w:multiLevelType w:val="hybridMultilevel"/>
    <w:tmpl w:val="DFEABF1E"/>
    <w:lvl w:ilvl="0" w:tplc="0D48C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A32CB"/>
    <w:multiLevelType w:val="multilevel"/>
    <w:tmpl w:val="B7CC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FE"/>
    <w:rsid w:val="00017C31"/>
    <w:rsid w:val="000322C2"/>
    <w:rsid w:val="000A0044"/>
    <w:rsid w:val="000E3C54"/>
    <w:rsid w:val="00100881"/>
    <w:rsid w:val="001166B5"/>
    <w:rsid w:val="0013388F"/>
    <w:rsid w:val="001338BA"/>
    <w:rsid w:val="00143B5B"/>
    <w:rsid w:val="001740D9"/>
    <w:rsid w:val="00197530"/>
    <w:rsid w:val="001A50B5"/>
    <w:rsid w:val="002A7DD1"/>
    <w:rsid w:val="002D1B2B"/>
    <w:rsid w:val="00376A83"/>
    <w:rsid w:val="00392BA9"/>
    <w:rsid w:val="003F1BB8"/>
    <w:rsid w:val="00462D3D"/>
    <w:rsid w:val="0049309A"/>
    <w:rsid w:val="004C330F"/>
    <w:rsid w:val="00532EA7"/>
    <w:rsid w:val="00691657"/>
    <w:rsid w:val="006A2A05"/>
    <w:rsid w:val="006A4A1B"/>
    <w:rsid w:val="006C3599"/>
    <w:rsid w:val="006E6B75"/>
    <w:rsid w:val="00735CD1"/>
    <w:rsid w:val="0077310E"/>
    <w:rsid w:val="00795854"/>
    <w:rsid w:val="00823A93"/>
    <w:rsid w:val="008255D3"/>
    <w:rsid w:val="008336D7"/>
    <w:rsid w:val="00853090"/>
    <w:rsid w:val="00987398"/>
    <w:rsid w:val="00991BDA"/>
    <w:rsid w:val="00A345FE"/>
    <w:rsid w:val="00A547E5"/>
    <w:rsid w:val="00AE1423"/>
    <w:rsid w:val="00B42B2D"/>
    <w:rsid w:val="00BF5B73"/>
    <w:rsid w:val="00C9199E"/>
    <w:rsid w:val="00D3798F"/>
    <w:rsid w:val="00D8039B"/>
    <w:rsid w:val="00E204CA"/>
    <w:rsid w:val="00E85CEF"/>
    <w:rsid w:val="00EE41B7"/>
    <w:rsid w:val="00EE619F"/>
    <w:rsid w:val="00EE79FA"/>
    <w:rsid w:val="00F138E2"/>
    <w:rsid w:val="00F35EF5"/>
    <w:rsid w:val="00F4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20A03"/>
  <w15:chartTrackingRefBased/>
  <w15:docId w15:val="{3C073DF7-8F54-E142-9DE2-A135A6F5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5FE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34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5FE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345FE"/>
  </w:style>
  <w:style w:type="paragraph" w:styleId="Intestazione">
    <w:name w:val="header"/>
    <w:basedOn w:val="Normale"/>
    <w:link w:val="IntestazioneCarattere"/>
    <w:uiPriority w:val="99"/>
    <w:unhideWhenUsed/>
    <w:rsid w:val="00A34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5FE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nhideWhenUsed/>
    <w:rsid w:val="00A345F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82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41F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E6B7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Testodelblocco">
    <w:name w:val="Block Text"/>
    <w:basedOn w:val="Normale"/>
    <w:rsid w:val="006E6B75"/>
    <w:pPr>
      <w:autoSpaceDN w:val="0"/>
      <w:ind w:left="720" w:right="1080"/>
      <w:jc w:val="both"/>
    </w:pPr>
  </w:style>
  <w:style w:type="character" w:styleId="Collegamentoipertestuale">
    <w:name w:val="Hyperlink"/>
    <w:basedOn w:val="Carpredefinitoparagrafo"/>
    <w:rsid w:val="006E6B7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F1BB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62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769F4-FA34-4F53-8BAB-C256C45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l fino</dc:creator>
  <cp:keywords/>
  <dc:description/>
  <cp:lastModifiedBy>MS</cp:lastModifiedBy>
  <cp:revision>2</cp:revision>
  <dcterms:created xsi:type="dcterms:W3CDTF">2020-07-31T14:23:00Z</dcterms:created>
  <dcterms:modified xsi:type="dcterms:W3CDTF">2020-07-31T14:23:00Z</dcterms:modified>
</cp:coreProperties>
</file>